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443F19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AF678F">
        <w:rPr>
          <w:rFonts w:ascii="Times New Roman" w:hAnsi="Times New Roman" w:cs="Times New Roman"/>
          <w:b/>
          <w:bCs/>
          <w:sz w:val="24"/>
          <w:szCs w:val="24"/>
        </w:rPr>
        <w:t>/16</w:t>
      </w:r>
      <w:bookmarkStart w:id="0" w:name="_GoBack"/>
      <w:bookmarkEnd w:id="0"/>
      <w:r w:rsidR="00F569C7" w:rsidRPr="00443F1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443F19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443F19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26 marca 2020</w:t>
      </w: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443F19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43F19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43F19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1</w:t>
      </w:r>
      <w:r w:rsidR="000324B4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324B4" w:rsidRPr="00443F19">
        <w:rPr>
          <w:rFonts w:ascii="Times New Roman" w:hAnsi="Times New Roman" w:cs="Times New Roman"/>
          <w:sz w:val="24"/>
          <w:szCs w:val="24"/>
        </w:rPr>
        <w:t>506</w:t>
      </w:r>
      <w:r w:rsidR="00CC11C8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443F19">
        <w:rPr>
          <w:rFonts w:ascii="Times New Roman" w:hAnsi="Times New Roman" w:cs="Times New Roman"/>
          <w:sz w:val="24"/>
          <w:szCs w:val="24"/>
        </w:rPr>
        <w:t xml:space="preserve"> </w:t>
      </w:r>
      <w:r w:rsidRPr="00443F19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443F19">
        <w:rPr>
          <w:rFonts w:ascii="Times New Roman" w:hAnsi="Times New Roman" w:cs="Times New Roman"/>
          <w:sz w:val="24"/>
          <w:szCs w:val="24"/>
        </w:rPr>
        <w:t>869</w:t>
      </w:r>
      <w:r w:rsidR="00A25DFF" w:rsidRPr="00443F19">
        <w:rPr>
          <w:rFonts w:ascii="Times New Roman" w:hAnsi="Times New Roman" w:cs="Times New Roman"/>
          <w:sz w:val="24"/>
          <w:szCs w:val="24"/>
        </w:rPr>
        <w:t xml:space="preserve"> ze zm.</w:t>
      </w:r>
      <w:r w:rsidRPr="00443F19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)</w:t>
      </w:r>
      <w:r w:rsidRPr="00443F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3F19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443F19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443F19">
        <w:rPr>
          <w:rFonts w:ascii="Times New Roman" w:hAnsi="Times New Roman" w:cs="Times New Roman"/>
          <w:sz w:val="24"/>
          <w:szCs w:val="24"/>
        </w:rPr>
        <w:t>XVI</w:t>
      </w:r>
      <w:r w:rsidRPr="00443F19">
        <w:rPr>
          <w:rFonts w:ascii="Times New Roman" w:hAnsi="Times New Roman" w:cs="Times New Roman"/>
          <w:sz w:val="24"/>
          <w:szCs w:val="24"/>
        </w:rPr>
        <w:t>/</w:t>
      </w:r>
      <w:r w:rsidR="00CC7229" w:rsidRPr="00443F19">
        <w:rPr>
          <w:rFonts w:ascii="Times New Roman" w:hAnsi="Times New Roman" w:cs="Times New Roman"/>
          <w:sz w:val="24"/>
          <w:szCs w:val="24"/>
        </w:rPr>
        <w:t>57</w:t>
      </w:r>
      <w:r w:rsidRPr="00443F19">
        <w:rPr>
          <w:rFonts w:ascii="Times New Roman" w:hAnsi="Times New Roman" w:cs="Times New Roman"/>
          <w:sz w:val="24"/>
          <w:szCs w:val="24"/>
        </w:rPr>
        <w:t>/201</w:t>
      </w:r>
      <w:r w:rsidR="00CC7229" w:rsidRPr="00443F19">
        <w:rPr>
          <w:rFonts w:ascii="Times New Roman" w:hAnsi="Times New Roman" w:cs="Times New Roman"/>
          <w:sz w:val="24"/>
          <w:szCs w:val="24"/>
        </w:rPr>
        <w:t>9</w:t>
      </w:r>
      <w:r w:rsidR="00721516" w:rsidRPr="00443F19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443F19">
        <w:rPr>
          <w:rFonts w:ascii="Times New Roman" w:hAnsi="Times New Roman" w:cs="Times New Roman"/>
          <w:sz w:val="24"/>
          <w:szCs w:val="24"/>
        </w:rPr>
        <w:t>19</w:t>
      </w:r>
      <w:r w:rsidRPr="00443F1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443F19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443F19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443F19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1</w:t>
      </w:r>
      <w:r w:rsidR="00721516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1</w:t>
      </w:r>
      <w:r w:rsidR="00721516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443F19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443F19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443F19" w:rsidRDefault="00DE585C" w:rsidP="00DE585C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Wprowadzono wykonanie za 2019 rok dochodów, wydatków, przychodów i rozchodów budżetowych. Wprowadzenie wykonania do WPF spowodowało zwiększenie kwoty długu na 31.12.2019 rok do poziomu 3.790.360,29 zł, która to jest zgodna ze sprawozdaniem    Rb-Z za IV kwartał 2019 rok;</w:t>
      </w:r>
    </w:p>
    <w:p w:rsidR="002B48E9" w:rsidRPr="00443F19" w:rsidRDefault="002B48E9" w:rsidP="002B48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443F19" w:rsidRDefault="00415067" w:rsidP="0041506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Zwiększono limit wydatków na 20</w:t>
      </w:r>
      <w:r w:rsidR="009B4F58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 związanych z wykupem wierzytelności o kwotę 1.524,20</w:t>
      </w:r>
      <w:r w:rsidR="00DE585C" w:rsidRPr="00443F19">
        <w:rPr>
          <w:rFonts w:ascii="Times New Roman" w:hAnsi="Times New Roman" w:cs="Times New Roman"/>
          <w:sz w:val="24"/>
          <w:szCs w:val="24"/>
        </w:rPr>
        <w:t xml:space="preserve"> zł</w:t>
      </w:r>
      <w:r w:rsidRPr="00443F19">
        <w:rPr>
          <w:rFonts w:ascii="Times New Roman" w:hAnsi="Times New Roman" w:cs="Times New Roman"/>
          <w:sz w:val="24"/>
          <w:szCs w:val="24"/>
        </w:rPr>
        <w:t>. Łączna kwota  w 20</w:t>
      </w:r>
      <w:r w:rsidR="009B4F58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u  to 752.160,20. Kwota 1.524,20 zł wynika z  niższej spłaty rat kapitałowych wierzytelności w 201</w:t>
      </w:r>
      <w:r w:rsidR="009B4F58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</w:t>
      </w:r>
      <w:r w:rsidR="00D75D30">
        <w:rPr>
          <w:rFonts w:ascii="Times New Roman" w:hAnsi="Times New Roman" w:cs="Times New Roman"/>
          <w:sz w:val="24"/>
          <w:szCs w:val="24"/>
        </w:rPr>
        <w:t>niej zaciągniętych zobowiązań (wierzytelności</w:t>
      </w:r>
      <w:r w:rsidRPr="00443F19">
        <w:rPr>
          <w:rFonts w:ascii="Times New Roman" w:hAnsi="Times New Roman" w:cs="Times New Roman"/>
          <w:sz w:val="24"/>
          <w:szCs w:val="24"/>
        </w:rPr>
        <w:t>). Poniżej przedstawiono tabelarycznie wykaz spłat w stosunku do planu na 201</w:t>
      </w:r>
      <w:r w:rsidR="009B4F58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569C7" w:rsidRPr="00443F19" w:rsidRDefault="00F569C7" w:rsidP="00D75D3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61"/>
        <w:gridCol w:w="1728"/>
        <w:gridCol w:w="1646"/>
        <w:gridCol w:w="3573"/>
      </w:tblGrid>
      <w:tr w:rsidR="00443F19" w:rsidRPr="00443F19" w:rsidTr="009B4F58">
        <w:trPr>
          <w:trHeight w:val="255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UP WIERZYTELNOŚCI RAT KAPITAŁOWYCH</w:t>
            </w:r>
          </w:p>
        </w:tc>
      </w:tr>
      <w:tr w:rsidR="00443F19" w:rsidRPr="00443F19" w:rsidTr="009B4F58">
        <w:trPr>
          <w:trHeight w:val="14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79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8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073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</w:t>
            </w:r>
            <w:proofErr w:type="spellStart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Kwiatowa</w:t>
            </w:r>
            <w:proofErr w:type="spellEnd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rzozow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51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6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57,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7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490,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7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.K</w:t>
            </w:r>
            <w:proofErr w:type="spellEnd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usały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 711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 87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2 016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 49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60 144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 14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 Liszkówko, Łodzi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3F19" w:rsidRPr="00443F19" w:rsidTr="00D75D30">
        <w:trPr>
          <w:trHeight w:val="57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2 160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 63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D75D30" w:rsidRDefault="00D75D30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45750A" w:rsidRPr="00D75D30" w:rsidRDefault="00DE585C" w:rsidP="00D75D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sectPr w:rsidR="0045750A" w:rsidRPr="00D75D30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B6C43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F455A"/>
    <w:rsid w:val="00830F53"/>
    <w:rsid w:val="00832061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AF678F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75D30"/>
    <w:rsid w:val="00D95A4C"/>
    <w:rsid w:val="00DC01DC"/>
    <w:rsid w:val="00DC78DD"/>
    <w:rsid w:val="00DD7BDE"/>
    <w:rsid w:val="00DE585C"/>
    <w:rsid w:val="00E0030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A655-4F3A-49DA-AAC1-143CAFE8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5</cp:revision>
  <cp:lastPrinted>2020-03-30T05:12:00Z</cp:lastPrinted>
  <dcterms:created xsi:type="dcterms:W3CDTF">2020-03-24T10:08:00Z</dcterms:created>
  <dcterms:modified xsi:type="dcterms:W3CDTF">2020-03-30T05:12:00Z</dcterms:modified>
</cp:coreProperties>
</file>